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0354" w14:textId="77777777" w:rsidR="00E47F9B" w:rsidRPr="00606F10" w:rsidRDefault="00D60F69" w:rsidP="00D60F69">
      <w:pPr>
        <w:jc w:val="center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EC5AC1" wp14:editId="4E62812C">
            <wp:extent cx="971550" cy="11620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200907131912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05" cy="11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63B" w14:textId="77777777" w:rsidR="00D60F69" w:rsidRPr="00606F10" w:rsidRDefault="00D60F69" w:rsidP="00D60F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4CA87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  </w:t>
      </w:r>
      <w:r w:rsidRPr="00606F10">
        <w:rPr>
          <w:rFonts w:ascii="TH SarabunPSK" w:hAnsi="TH SarabunPSK" w:cs="TH SarabunPSK"/>
          <w:sz w:val="32"/>
          <w:szCs w:val="32"/>
        </w:rPr>
        <w:t xml:space="preserve">:  </w:t>
      </w:r>
      <w:r w:rsidR="00517BF8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(รหัสโครงการ</w:t>
      </w:r>
      <w:r w:rsidR="00AE528B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+ชื่อโครงการ</w:t>
      </w:r>
      <w:r w:rsidR="00517BF8" w:rsidRPr="00F9360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28A4D27" w14:textId="5A05BEF5" w:rsidR="00D60F69" w:rsidRPr="00606F10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0EBE75D0" w14:textId="67D333AC" w:rsidR="005B3F95" w:rsidRPr="00606F10" w:rsidRDefault="002549F2" w:rsidP="005B3F95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ีงบประมาณ พ.ศ. 256</w:t>
      </w:r>
      <w:r w:rsidR="00C01384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5B3F95"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F95"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5B3F95"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 </w:t>
      </w:r>
      <w:r w:rsidR="005B3F95"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5B3F95"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เงินรายได้ </w:t>
      </w:r>
      <w:r w:rsidR="005B3F95"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5B3F95" w:rsidRPr="00606F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ระบุ ...........</w:t>
      </w:r>
    </w:p>
    <w:p w14:paraId="3BBA5939" w14:textId="77777777" w:rsidR="00D30154" w:rsidRDefault="005B3F95" w:rsidP="00D30154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t>2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.1 แผนงาน 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Pr="00606F10">
        <w:rPr>
          <w:rFonts w:ascii="TH SarabunPSK" w:hAnsi="TH SarabunPSK" w:cs="TH SarabunPSK"/>
          <w:sz w:val="32"/>
          <w:szCs w:val="32"/>
          <w:cs/>
        </w:rPr>
        <w:t>แผนงานพื้นฐานด้านการพัฒนาและเสริมสร้างศักยภาพ</w:t>
      </w:r>
      <w:r w:rsidR="00D30154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</w:p>
    <w:p w14:paraId="76FDB413" w14:textId="253DE686" w:rsidR="005B3F95" w:rsidRPr="00D30154" w:rsidRDefault="00D30154" w:rsidP="00D30154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606F10"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="005B3F95"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="005B3F95" w:rsidRPr="00D30154">
        <w:rPr>
          <w:rFonts w:ascii="TH SarabunPSK" w:hAnsi="TH SarabunPSK" w:cs="TH SarabunPSK"/>
          <w:sz w:val="30"/>
          <w:szCs w:val="30"/>
          <w:cs/>
        </w:rPr>
        <w:t>แผนงานยุทธศาสตร์</w:t>
      </w:r>
      <w:r w:rsidRPr="00D30154">
        <w:rPr>
          <w:rFonts w:ascii="TH SarabunPSK" w:hAnsi="TH SarabunPSK" w:cs="TH SarabunPSK"/>
          <w:sz w:val="30"/>
          <w:szCs w:val="30"/>
          <w:cs/>
        </w:rPr>
        <w:t>เสริมสร้าง</w:t>
      </w:r>
      <w:r w:rsidR="00C01384">
        <w:rPr>
          <w:rFonts w:ascii="TH SarabunPSK" w:hAnsi="TH SarabunPSK" w:cs="TH SarabunPSK" w:hint="cs"/>
          <w:sz w:val="30"/>
          <w:szCs w:val="30"/>
          <w:cs/>
        </w:rPr>
        <w:t>ให้คนมีสุขภาวะที่ดี</w:t>
      </w:r>
    </w:p>
    <w:p w14:paraId="7DF22AF8" w14:textId="12457331" w:rsidR="005B3F95" w:rsidRPr="00606F10" w:rsidRDefault="005B3F95" w:rsidP="005B3F9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6F10">
        <w:rPr>
          <w:rFonts w:ascii="TH SarabunPSK" w:hAnsi="TH SarabunPSK" w:cs="TH SarabunPSK"/>
          <w:sz w:val="32"/>
          <w:szCs w:val="32"/>
        </w:rPr>
        <w:tab/>
        <w:t>2</w:t>
      </w:r>
      <w:r w:rsidRPr="00606F10">
        <w:rPr>
          <w:rFonts w:ascii="TH SarabunPSK" w:hAnsi="TH SarabunPSK" w:cs="TH SarabunPSK"/>
          <w:sz w:val="32"/>
          <w:szCs w:val="32"/>
          <w:cs/>
        </w:rPr>
        <w:t>.2 ผลผลิต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</w:rPr>
        <w:sym w:font="Wingdings" w:char="F0A8"/>
      </w:r>
      <w:r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Pr="00606F10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สุขภาพ</w:t>
      </w:r>
      <w:r w:rsidRPr="00606F10">
        <w:rPr>
          <w:rFonts w:ascii="TH SarabunPSK" w:hAnsi="TH SarabunPSK" w:cs="TH SarabunPSK"/>
          <w:sz w:val="32"/>
          <w:szCs w:val="32"/>
        </w:rPr>
        <w:t xml:space="preserve">  </w:t>
      </w:r>
      <w:r w:rsidR="00C01384"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="00C01384"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="00C01384">
        <w:rPr>
          <w:rFonts w:ascii="TH SarabunPSK" w:hAnsi="TH SarabunPSK" w:cs="TH SarabunPSK"/>
          <w:sz w:val="32"/>
          <w:szCs w:val="32"/>
          <w:cs/>
        </w:rPr>
        <w:t>โครงการผลิต</w:t>
      </w:r>
      <w:r w:rsidR="00C01384" w:rsidRPr="00606F10">
        <w:rPr>
          <w:rFonts w:ascii="TH SarabunPSK" w:hAnsi="TH SarabunPSK" w:cs="TH SarabunPSK"/>
          <w:sz w:val="32"/>
          <w:szCs w:val="32"/>
          <w:cs/>
        </w:rPr>
        <w:t>พยาบาลเพิ่ม</w:t>
      </w:r>
    </w:p>
    <w:p w14:paraId="4E6765DA" w14:textId="0D60CD2F" w:rsidR="005B3F95" w:rsidRPr="00606F10" w:rsidRDefault="005B3F95" w:rsidP="005B3F95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</w:rPr>
        <w:tab/>
      </w:r>
      <w:r w:rsidRPr="00606F10">
        <w:rPr>
          <w:rFonts w:ascii="TH SarabunPSK" w:hAnsi="TH SarabunPSK" w:cs="TH SarabunPSK"/>
          <w:sz w:val="32"/>
          <w:szCs w:val="32"/>
        </w:rPr>
        <w:tab/>
      </w:r>
      <w:r w:rsidRPr="00606F10">
        <w:rPr>
          <w:rFonts w:ascii="TH SarabunPSK" w:hAnsi="TH SarabunPSK" w:cs="TH SarabunPSK"/>
          <w:sz w:val="32"/>
          <w:szCs w:val="32"/>
        </w:rPr>
        <w:tab/>
      </w:r>
      <w:r w:rsidRPr="00606F10">
        <w:rPr>
          <w:rFonts w:ascii="TH SarabunPSK" w:hAnsi="TH SarabunPSK" w:cs="TH SarabunPSK"/>
          <w:sz w:val="32"/>
          <w:szCs w:val="32"/>
        </w:rPr>
        <w:tab/>
      </w:r>
      <w:r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D301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F10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</w:t>
      </w:r>
      <w:r w:rsidRPr="00606F10">
        <w:rPr>
          <w:rFonts w:ascii="TH SarabunPSK" w:hAnsi="TH SarabunPSK" w:cs="TH SarabunPSK"/>
          <w:sz w:val="32"/>
          <w:szCs w:val="32"/>
        </w:rPr>
        <w:t xml:space="preserve">  </w:t>
      </w:r>
      <w:r w:rsidR="00C01384" w:rsidRPr="00606F10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C01384" w:rsidRPr="00606F10">
        <w:rPr>
          <w:rFonts w:ascii="TH SarabunPSK" w:hAnsi="TH SarabunPSK" w:cs="TH SarabunPSK"/>
          <w:sz w:val="32"/>
          <w:szCs w:val="32"/>
        </w:rPr>
        <w:t xml:space="preserve"> </w:t>
      </w:r>
      <w:r w:rsidR="00C01384" w:rsidRPr="00606F10">
        <w:rPr>
          <w:rFonts w:ascii="TH SarabunPSK" w:hAnsi="TH SarabunPSK" w:cs="TH SarabunPSK"/>
          <w:sz w:val="32"/>
          <w:szCs w:val="32"/>
          <w:cs/>
        </w:rPr>
        <w:t>ผลงานการให้บริการวิชาการ</w:t>
      </w:r>
    </w:p>
    <w:p w14:paraId="6FBB3C7A" w14:textId="77777777" w:rsidR="00D60F69" w:rsidRPr="00606F10" w:rsidRDefault="005B3F95" w:rsidP="005B3F95">
      <w:pPr>
        <w:pStyle w:val="a3"/>
        <w:numPr>
          <w:ilvl w:val="1"/>
          <w:numId w:val="3"/>
        </w:num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 xml:space="preserve">หมวดงบ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ดำเนินงาน </w:t>
      </w:r>
      <w:r w:rsidR="00606F10"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</w:t>
      </w:r>
      <w:r w:rsidRPr="00606F10">
        <w:rPr>
          <w:rFonts w:ascii="TH SarabunPSK" w:hAnsi="TH SarabunPSK" w:cs="TH SarabunPSK"/>
          <w:sz w:val="32"/>
          <w:szCs w:val="32"/>
        </w:rPr>
        <w:sym w:font="Wingdings" w:char="F06F"/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งบบุคลากร</w:t>
      </w:r>
    </w:p>
    <w:p w14:paraId="7D0BFDD1" w14:textId="77777777" w:rsidR="003B09AE" w:rsidRPr="00606F10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0153189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581A434A" w14:textId="77777777" w:rsidR="005B3F95" w:rsidRPr="00606F10" w:rsidRDefault="005B3F95" w:rsidP="005B3F9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  <w:r w:rsidRPr="00606F10">
        <w:rPr>
          <w:rFonts w:ascii="TH SarabunPSK" w:hAnsi="TH SarabunPSK" w:cs="TH SarabunPSK"/>
          <w:sz w:val="32"/>
          <w:szCs w:val="32"/>
          <w:cs/>
        </w:rPr>
        <w:tab/>
      </w:r>
    </w:p>
    <w:p w14:paraId="029444A7" w14:textId="77777777" w:rsidR="005B3F95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D1A7B2F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47C9D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D5D68E4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8DE9E5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>ป้าหมาย เชิงปริมาณและเชิงคุณภาพ</w:t>
      </w:r>
    </w:p>
    <w:p w14:paraId="76529B6E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A21AF5D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ตอบตัวชี้วัดที่</w:t>
      </w:r>
    </w:p>
    <w:p w14:paraId="59516BE9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3A59D6B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5B3F95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ำนวนกลุ่มเป้าหมาย</w:t>
      </w:r>
    </w:p>
    <w:p w14:paraId="2394C832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0F418" w14:textId="77777777" w:rsidR="00D60F69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9. ระบุ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และสถานที่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จัดทำโครงการ</w:t>
      </w:r>
    </w:p>
    <w:p w14:paraId="7430EC98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</w:rPr>
        <w:t xml:space="preserve">    9.1 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จัดทำโครงการ</w:t>
      </w:r>
    </w:p>
    <w:p w14:paraId="13F1860C" w14:textId="77777777" w:rsidR="003B09AE" w:rsidRDefault="003B09AE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B03388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9.2 สถานที่ที่จัดทำโครงการ</w:t>
      </w:r>
    </w:p>
    <w:p w14:paraId="09B5B297" w14:textId="77777777" w:rsidR="005B3F95" w:rsidRPr="003B09AE" w:rsidRDefault="005B3F95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B09AE" w:rsidRPr="00606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3B09AE"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1A90F797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</w:rPr>
        <w:t xml:space="preserve">     10.1 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ได้รับการจัดสรร .......................บาท (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>.....)</w:t>
      </w:r>
    </w:p>
    <w:p w14:paraId="46772031" w14:textId="77777777" w:rsidR="003B09AE" w:rsidRPr="003B09AE" w:rsidRDefault="003B09AE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0.2 </w:t>
      </w: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 / ค่าใช้จ่าย</w:t>
      </w:r>
    </w:p>
    <w:p w14:paraId="631AC473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4EF6904" w14:textId="77777777" w:rsidR="00606F10" w:rsidRPr="003B09AE" w:rsidRDefault="005B3F95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606F10" w:rsidRPr="003B09A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3F9C6DE2" w14:textId="77777777" w:rsidR="00606F10" w:rsidRPr="00606F10" w:rsidRDefault="00606F10" w:rsidP="005B3F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6F30501D" w14:textId="77777777" w:rsidR="00D60F69" w:rsidRPr="003B09AE" w:rsidRDefault="00606F10" w:rsidP="005B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AE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D60F69" w:rsidRPr="003B09A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B7E60A6" w14:textId="77777777" w:rsidR="005B3F95" w:rsidRPr="00606F10" w:rsidRDefault="005B3F95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A4E7A60" w14:textId="77777777" w:rsidR="00606F10" w:rsidRPr="00606F10" w:rsidRDefault="00606F10" w:rsidP="005B3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985F3" w14:textId="77777777" w:rsidR="00606F10" w:rsidRDefault="00606F10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48349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D5059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05574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B04EF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8E45E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7DD60C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96A6C" w14:textId="2C722A19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5C80A" w14:textId="689801FF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16FBA" w14:textId="2877EF1D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1CFC63" w14:textId="1F0B1511" w:rsidR="00C01384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4025F" w14:textId="77777777" w:rsidR="00C01384" w:rsidRPr="00606F10" w:rsidRDefault="00C0138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45F78" w14:textId="77777777" w:rsidR="00606F10" w:rsidRPr="00606F10" w:rsidRDefault="00606F10" w:rsidP="003B09AE">
      <w:pPr>
        <w:spacing w:before="2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ผู้เสนอโครงการ</w:t>
      </w:r>
    </w:p>
    <w:p w14:paraId="1D8F34D8" w14:textId="77777777" w:rsidR="00606F10" w:rsidRPr="00606F10" w:rsidRDefault="003B09AE" w:rsidP="003B09A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19EB096E" w14:textId="77777777" w:rsidR="00606F10" w:rsidRPr="00606F10" w:rsidRDefault="003B09AE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8D574F6" w14:textId="77777777" w:rsidR="00606F10" w:rsidRDefault="00606F10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4DD74" w14:textId="77777777" w:rsidR="003B09AE" w:rsidRDefault="003B09AE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08E0C" w14:textId="77777777" w:rsidR="00CD6134" w:rsidRPr="00606F10" w:rsidRDefault="00CD6134" w:rsidP="003B09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63334" w14:textId="77777777" w:rsidR="00606F10" w:rsidRPr="00606F10" w:rsidRDefault="00606F10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6F10">
        <w:rPr>
          <w:rFonts w:ascii="TH SarabunPSK" w:hAnsi="TH SarabunPSK" w:cs="TH SarabunPSK"/>
          <w:sz w:val="32"/>
          <w:szCs w:val="32"/>
          <w:cs/>
        </w:rPr>
        <w:t>(ลงชื่อ).........................</w:t>
      </w:r>
      <w:r w:rsidR="003B09A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06F10">
        <w:rPr>
          <w:rFonts w:ascii="TH SarabunPSK" w:hAnsi="TH SarabunPSK" w:cs="TH SarabunPSK"/>
          <w:sz w:val="32"/>
          <w:szCs w:val="32"/>
          <w:cs/>
        </w:rPr>
        <w:t>..ผู้เห็นชอบโครงการ</w:t>
      </w:r>
    </w:p>
    <w:p w14:paraId="0CD751B9" w14:textId="77777777" w:rsidR="003B09AE" w:rsidRPr="00606F10" w:rsidRDefault="003B09AE" w:rsidP="003B09A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6F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3B66D530" w14:textId="77777777" w:rsidR="003B09AE" w:rsidRPr="00606F10" w:rsidRDefault="003B09AE" w:rsidP="003B09A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30D6801" w14:textId="77777777" w:rsidR="00606F10" w:rsidRDefault="00606F10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5BD8D6" w14:textId="77777777" w:rsidR="00CD6134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A67EE" w14:textId="77777777" w:rsidR="00CD6134" w:rsidRPr="00606F10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91D54C" w14:textId="77777777" w:rsidR="00606F10" w:rsidRPr="00606F10" w:rsidRDefault="00CD6134" w:rsidP="003B09A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(ลงชื่อ).</w:t>
      </w:r>
      <w:r w:rsidR="003B09A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6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F10" w:rsidRPr="00606F10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374F5A7" w14:textId="6F2F98A8" w:rsidR="00C01384" w:rsidRDefault="00CD6134" w:rsidP="00C013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1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384" w:rsidRPr="00D24D8A">
        <w:rPr>
          <w:rFonts w:ascii="TH SarabunPSK" w:hAnsi="TH SarabunPSK" w:cs="TH SarabunPSK"/>
          <w:sz w:val="32"/>
          <w:szCs w:val="32"/>
          <w:cs/>
        </w:rPr>
        <w:t>(</w:t>
      </w:r>
      <w:r w:rsidR="00C0138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สมสมร  เรืองวรบูรณ์</w:t>
      </w:r>
      <w:r w:rsidR="00C01384" w:rsidRPr="00D24D8A">
        <w:rPr>
          <w:rFonts w:ascii="TH SarabunPSK" w:hAnsi="TH SarabunPSK" w:cs="TH SarabunPSK"/>
          <w:sz w:val="32"/>
          <w:szCs w:val="32"/>
          <w:cs/>
        </w:rPr>
        <w:t>)</w:t>
      </w:r>
    </w:p>
    <w:p w14:paraId="6F0B5D0A" w14:textId="10005906" w:rsidR="00C01384" w:rsidRDefault="00C01384" w:rsidP="00C013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14:paraId="02DCBA86" w14:textId="7863F58C" w:rsidR="003B09AE" w:rsidRPr="00606F10" w:rsidRDefault="00C01384" w:rsidP="00D0760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D07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D8A">
        <w:rPr>
          <w:rFonts w:ascii="TH SarabunPSK" w:hAnsi="TH SarabunPSK" w:cs="TH SarabunPSK"/>
          <w:sz w:val="32"/>
          <w:szCs w:val="32"/>
          <w:cs/>
        </w:rPr>
        <w:t>คณบดีวิทยาลัยพยาบาลบรมราชชนนีนครพนม</w:t>
      </w:r>
    </w:p>
    <w:sectPr w:rsidR="003B09AE" w:rsidRPr="00606F10" w:rsidSect="00D60F69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3CB"/>
    <w:multiLevelType w:val="hybridMultilevel"/>
    <w:tmpl w:val="5D7A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130C"/>
    <w:multiLevelType w:val="hybridMultilevel"/>
    <w:tmpl w:val="D28CD252"/>
    <w:lvl w:ilvl="0" w:tplc="7722B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806C4"/>
    <w:multiLevelType w:val="multilevel"/>
    <w:tmpl w:val="62082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69"/>
    <w:rsid w:val="000C20E0"/>
    <w:rsid w:val="001844B6"/>
    <w:rsid w:val="002549F2"/>
    <w:rsid w:val="00367D28"/>
    <w:rsid w:val="003B09AE"/>
    <w:rsid w:val="00517BF8"/>
    <w:rsid w:val="005B3F95"/>
    <w:rsid w:val="005B6228"/>
    <w:rsid w:val="00606F10"/>
    <w:rsid w:val="00870D1E"/>
    <w:rsid w:val="00AE528B"/>
    <w:rsid w:val="00B90E6B"/>
    <w:rsid w:val="00BF49E7"/>
    <w:rsid w:val="00C01384"/>
    <w:rsid w:val="00C60435"/>
    <w:rsid w:val="00CD6134"/>
    <w:rsid w:val="00D07608"/>
    <w:rsid w:val="00D30154"/>
    <w:rsid w:val="00D60F69"/>
    <w:rsid w:val="00E42BA1"/>
    <w:rsid w:val="00E47F9B"/>
    <w:rsid w:val="00E93FA4"/>
    <w:rsid w:val="00F54D3B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84D"/>
  <w15:docId w15:val="{2068F34A-1E5F-4DC5-8975-35D97788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F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3F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D58B-C3E4-4FB6-ACC7-2020A99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Naruemon Phasuk</cp:lastModifiedBy>
  <cp:revision>2</cp:revision>
  <dcterms:created xsi:type="dcterms:W3CDTF">2022-03-16T09:22:00Z</dcterms:created>
  <dcterms:modified xsi:type="dcterms:W3CDTF">2022-03-16T09:22:00Z</dcterms:modified>
</cp:coreProperties>
</file>